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C4AFF" w14:textId="4354E88B" w:rsidR="003A2C31" w:rsidRPr="00E93D84" w:rsidRDefault="00644009" w:rsidP="0094453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</w:t>
      </w:r>
      <w:proofErr w:type="gramStart"/>
      <w:r>
        <w:rPr>
          <w:color w:val="000000"/>
          <w:sz w:val="28"/>
          <w:szCs w:val="28"/>
        </w:rPr>
        <w:t>ПРИГЛАШЕННЫХ</w:t>
      </w:r>
      <w:proofErr w:type="gramEnd"/>
      <w:r>
        <w:rPr>
          <w:color w:val="000000"/>
          <w:sz w:val="28"/>
          <w:szCs w:val="28"/>
        </w:rPr>
        <w:t xml:space="preserve"> НА ОЧНЫЙ ЭТАП </w:t>
      </w:r>
    </w:p>
    <w:p w14:paraId="36FB8E89" w14:textId="6373635A" w:rsidR="00644009" w:rsidRPr="00E93D84" w:rsidRDefault="00644009" w:rsidP="00644009">
      <w:pPr>
        <w:pStyle w:val="a3"/>
        <w:rPr>
          <w:sz w:val="28"/>
          <w:szCs w:val="28"/>
        </w:rPr>
      </w:pPr>
      <w:bookmarkStart w:id="0" w:name="_GoBack"/>
      <w:bookmarkEnd w:id="0"/>
      <w:r w:rsidRPr="00F23D68">
        <w:rPr>
          <w:color w:val="000000"/>
          <w:sz w:val="28"/>
          <w:szCs w:val="28"/>
        </w:rPr>
        <w:t>Республиканск</w:t>
      </w:r>
      <w:r>
        <w:rPr>
          <w:color w:val="000000"/>
          <w:sz w:val="28"/>
          <w:szCs w:val="28"/>
        </w:rPr>
        <w:t>ого</w:t>
      </w:r>
      <w:r w:rsidRPr="00F23D68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а</w:t>
      </w:r>
      <w:r w:rsidRPr="00F23D68">
        <w:rPr>
          <w:color w:val="000000"/>
          <w:sz w:val="28"/>
          <w:szCs w:val="28"/>
        </w:rPr>
        <w:t xml:space="preserve"> научно-исследовательских работ и проектов</w:t>
      </w:r>
    </w:p>
    <w:p w14:paraId="472308D5" w14:textId="3BFDDBA5" w:rsidR="00944532" w:rsidRPr="00E93D84" w:rsidRDefault="00A63CAF" w:rsidP="00944532">
      <w:pPr>
        <w:pStyle w:val="a3"/>
        <w:rPr>
          <w:sz w:val="28"/>
          <w:szCs w:val="28"/>
        </w:rPr>
      </w:pPr>
      <w:r w:rsidRPr="00E93D84">
        <w:rPr>
          <w:sz w:val="28"/>
          <w:szCs w:val="28"/>
        </w:rPr>
        <w:t>Секция «</w:t>
      </w:r>
      <w:r w:rsidR="00114A0B">
        <w:rPr>
          <w:sz w:val="28"/>
          <w:szCs w:val="28"/>
        </w:rPr>
        <w:t>История и МХК</w:t>
      </w:r>
      <w:r w:rsidR="00E93D84">
        <w:rPr>
          <w:sz w:val="28"/>
          <w:szCs w:val="28"/>
        </w:rPr>
        <w:t xml:space="preserve"> </w:t>
      </w:r>
      <w:r w:rsidR="00944532" w:rsidRPr="00E93D84">
        <w:rPr>
          <w:sz w:val="28"/>
          <w:szCs w:val="28"/>
        </w:rPr>
        <w:t>»</w:t>
      </w:r>
    </w:p>
    <w:p w14:paraId="2616A414" w14:textId="77777777" w:rsidR="00944532" w:rsidRPr="00E93D84" w:rsidRDefault="00944532" w:rsidP="00944532">
      <w:pPr>
        <w:pStyle w:val="a3"/>
        <w:rPr>
          <w:sz w:val="28"/>
          <w:szCs w:val="28"/>
        </w:rPr>
      </w:pPr>
    </w:p>
    <w:p w14:paraId="32E29E66" w14:textId="77777777" w:rsidR="00A63CAF" w:rsidRPr="00E93D84" w:rsidRDefault="00A63CAF" w:rsidP="00944532">
      <w:pPr>
        <w:pStyle w:val="a3"/>
        <w:jc w:val="left"/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8"/>
        <w:gridCol w:w="1900"/>
        <w:gridCol w:w="965"/>
        <w:gridCol w:w="3880"/>
        <w:gridCol w:w="3773"/>
        <w:gridCol w:w="3770"/>
      </w:tblGrid>
      <w:tr w:rsidR="007A7737" w:rsidRPr="00634381" w14:paraId="71905D86" w14:textId="7F87C0F1" w:rsidTr="007A7737">
        <w:trPr>
          <w:trHeight w:val="654"/>
        </w:trPr>
        <w:tc>
          <w:tcPr>
            <w:tcW w:w="168" w:type="pct"/>
          </w:tcPr>
          <w:p w14:paraId="3AE38F43" w14:textId="77777777" w:rsidR="007A7737" w:rsidRPr="00634381" w:rsidRDefault="007A7737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№</w:t>
            </w:r>
          </w:p>
        </w:tc>
        <w:tc>
          <w:tcPr>
            <w:tcW w:w="643" w:type="pct"/>
          </w:tcPr>
          <w:p w14:paraId="46FBDFDF" w14:textId="77777777" w:rsidR="007A7737" w:rsidRPr="00634381" w:rsidRDefault="007A7737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326" w:type="pct"/>
          </w:tcPr>
          <w:p w14:paraId="47C84261" w14:textId="77777777" w:rsidR="007A7737" w:rsidRPr="00634381" w:rsidRDefault="007A7737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Класс</w:t>
            </w:r>
          </w:p>
        </w:tc>
        <w:tc>
          <w:tcPr>
            <w:tcW w:w="1312" w:type="pct"/>
          </w:tcPr>
          <w:p w14:paraId="68A7714E" w14:textId="77777777" w:rsidR="007A7737" w:rsidRPr="00634381" w:rsidRDefault="007A7737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276" w:type="pct"/>
          </w:tcPr>
          <w:p w14:paraId="7AB2B704" w14:textId="77777777" w:rsidR="007A7737" w:rsidRPr="00634381" w:rsidRDefault="007A7737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275" w:type="pct"/>
          </w:tcPr>
          <w:p w14:paraId="1601CFE5" w14:textId="58CEBA4A" w:rsidR="007A7737" w:rsidRPr="00634381" w:rsidRDefault="007A7737" w:rsidP="00944532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7A7737" w:rsidRPr="00634381" w14:paraId="7215DA06" w14:textId="296262DC" w:rsidTr="007A7737">
        <w:tc>
          <w:tcPr>
            <w:tcW w:w="168" w:type="pct"/>
          </w:tcPr>
          <w:p w14:paraId="094C4D3B" w14:textId="683EDB5C" w:rsidR="007A7737" w:rsidRPr="00821ECA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43" w:type="pct"/>
          </w:tcPr>
          <w:p w14:paraId="4F3B7466" w14:textId="0ABE240F" w:rsidR="007A7737" w:rsidRPr="00821ECA" w:rsidRDefault="007A7737" w:rsidP="00E93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физов Амир </w:t>
            </w:r>
            <w:proofErr w:type="spellStart"/>
            <w:r>
              <w:rPr>
                <w:sz w:val="28"/>
                <w:szCs w:val="28"/>
              </w:rPr>
              <w:t>Раилевич</w:t>
            </w:r>
            <w:proofErr w:type="spellEnd"/>
          </w:p>
        </w:tc>
        <w:tc>
          <w:tcPr>
            <w:tcW w:w="326" w:type="pct"/>
          </w:tcPr>
          <w:p w14:paraId="36ED4E16" w14:textId="3B7A0BDF" w:rsidR="007A7737" w:rsidRPr="00821ECA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312" w:type="pct"/>
          </w:tcPr>
          <w:p w14:paraId="48D98473" w14:textId="596B4308" w:rsidR="007A7737" w:rsidRPr="00821ECA" w:rsidRDefault="007A7737" w:rsidP="00E93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Центр образования №26»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  <w:proofErr w:type="spellEnd"/>
          </w:p>
        </w:tc>
        <w:tc>
          <w:tcPr>
            <w:tcW w:w="1276" w:type="pct"/>
          </w:tcPr>
          <w:p w14:paraId="5BBAFD2D" w14:textId="4E330ADB" w:rsidR="007A7737" w:rsidRPr="00821ECA" w:rsidRDefault="007A7737" w:rsidP="00114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орес </w:t>
            </w:r>
            <w:proofErr w:type="spellStart"/>
            <w:r>
              <w:rPr>
                <w:sz w:val="28"/>
                <w:szCs w:val="28"/>
              </w:rPr>
              <w:t>Ибарурр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ассионария</w:t>
            </w:r>
            <w:proofErr w:type="spellEnd"/>
            <w:r>
              <w:rPr>
                <w:sz w:val="28"/>
                <w:szCs w:val="28"/>
              </w:rPr>
              <w:t xml:space="preserve"> в Башкортостане</w:t>
            </w:r>
          </w:p>
        </w:tc>
        <w:tc>
          <w:tcPr>
            <w:tcW w:w="1275" w:type="pct"/>
          </w:tcPr>
          <w:p w14:paraId="3E775D00" w14:textId="7C30ADB2" w:rsidR="007A7737" w:rsidRDefault="007A7737" w:rsidP="00114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A7737" w:rsidRPr="00634381" w14:paraId="6FC513F3" w14:textId="0437A2FE" w:rsidTr="007A7737">
        <w:tc>
          <w:tcPr>
            <w:tcW w:w="168" w:type="pct"/>
          </w:tcPr>
          <w:p w14:paraId="46373D49" w14:textId="13152B6E" w:rsidR="007A7737" w:rsidRPr="00821ECA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43" w:type="pct"/>
          </w:tcPr>
          <w:p w14:paraId="5036F71B" w14:textId="1312E068" w:rsidR="007A7737" w:rsidRPr="00821ECA" w:rsidRDefault="007A7737" w:rsidP="00114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физов </w:t>
            </w:r>
            <w:proofErr w:type="gramStart"/>
            <w:r>
              <w:rPr>
                <w:sz w:val="28"/>
                <w:szCs w:val="28"/>
              </w:rPr>
              <w:t>Кари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илевич</w:t>
            </w:r>
            <w:proofErr w:type="spellEnd"/>
          </w:p>
        </w:tc>
        <w:tc>
          <w:tcPr>
            <w:tcW w:w="326" w:type="pct"/>
          </w:tcPr>
          <w:p w14:paraId="67B29BA0" w14:textId="5637B326" w:rsidR="007A7737" w:rsidRPr="00821ECA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312" w:type="pct"/>
          </w:tcPr>
          <w:p w14:paraId="4A093AA4" w14:textId="4E3E74A7" w:rsidR="007A7737" w:rsidRPr="00821ECA" w:rsidRDefault="007A773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Центр образования №26»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  <w:proofErr w:type="spellEnd"/>
          </w:p>
        </w:tc>
        <w:tc>
          <w:tcPr>
            <w:tcW w:w="1276" w:type="pct"/>
          </w:tcPr>
          <w:p w14:paraId="5F1B8689" w14:textId="30C69EC2" w:rsidR="007A7737" w:rsidRPr="00821ECA" w:rsidRDefault="007A7737" w:rsidP="00152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то в истории не исчезает бесследно</w:t>
            </w:r>
          </w:p>
        </w:tc>
        <w:tc>
          <w:tcPr>
            <w:tcW w:w="1275" w:type="pct"/>
          </w:tcPr>
          <w:p w14:paraId="6574A384" w14:textId="56DDE271" w:rsidR="007A7737" w:rsidRDefault="007A7737" w:rsidP="00152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A7737" w:rsidRPr="00634381" w14:paraId="68A91B75" w14:textId="46B1F677" w:rsidTr="007A7737">
        <w:tc>
          <w:tcPr>
            <w:tcW w:w="168" w:type="pct"/>
          </w:tcPr>
          <w:p w14:paraId="001A106E" w14:textId="7CEF7AC2" w:rsidR="007A7737" w:rsidRPr="00821ECA" w:rsidRDefault="007A7737" w:rsidP="00821ECA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43" w:type="pct"/>
          </w:tcPr>
          <w:p w14:paraId="02F5067C" w14:textId="0B408789" w:rsidR="007A7737" w:rsidRPr="00821ECA" w:rsidRDefault="007A7737" w:rsidP="00114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арова </w:t>
            </w:r>
            <w:proofErr w:type="spellStart"/>
            <w:r>
              <w:rPr>
                <w:sz w:val="28"/>
                <w:szCs w:val="28"/>
              </w:rPr>
              <w:t>Кам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326" w:type="pct"/>
          </w:tcPr>
          <w:p w14:paraId="0D067135" w14:textId="459C4E7D" w:rsidR="007A7737" w:rsidRPr="00821ECA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312" w:type="pct"/>
          </w:tcPr>
          <w:p w14:paraId="4B31BBE8" w14:textId="4386FFBA" w:rsidR="007A7737" w:rsidRPr="00821ECA" w:rsidRDefault="007A773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 УО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Николаевка</w:t>
            </w:r>
            <w:proofErr w:type="gramEnd"/>
            <w:r>
              <w:rPr>
                <w:sz w:val="28"/>
                <w:szCs w:val="28"/>
              </w:rPr>
              <w:t>, Благовещенский район</w:t>
            </w:r>
          </w:p>
        </w:tc>
        <w:tc>
          <w:tcPr>
            <w:tcW w:w="1276" w:type="pct"/>
          </w:tcPr>
          <w:p w14:paraId="4E02A00A" w14:textId="0A6E3DFA" w:rsidR="007A7737" w:rsidRPr="00821ECA" w:rsidRDefault="007A7737" w:rsidP="00152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сторико-краеведческого маршрута «История родного села»</w:t>
            </w:r>
          </w:p>
        </w:tc>
        <w:tc>
          <w:tcPr>
            <w:tcW w:w="1275" w:type="pct"/>
          </w:tcPr>
          <w:p w14:paraId="34490235" w14:textId="01131E43" w:rsidR="007A7737" w:rsidRDefault="007A7737" w:rsidP="00152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A7737" w:rsidRPr="00634381" w14:paraId="230A6A86" w14:textId="6FE66FF6" w:rsidTr="007A7737">
        <w:tc>
          <w:tcPr>
            <w:tcW w:w="168" w:type="pct"/>
          </w:tcPr>
          <w:p w14:paraId="4FE3A803" w14:textId="237C15A7" w:rsidR="007A7737" w:rsidRPr="00821ECA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43" w:type="pct"/>
          </w:tcPr>
          <w:p w14:paraId="6BB16449" w14:textId="28F89453" w:rsidR="007A7737" w:rsidRPr="00821ECA" w:rsidRDefault="007A7737" w:rsidP="00E93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дуллин Аскар Альбертович</w:t>
            </w:r>
          </w:p>
        </w:tc>
        <w:tc>
          <w:tcPr>
            <w:tcW w:w="326" w:type="pct"/>
          </w:tcPr>
          <w:p w14:paraId="0F6145A0" w14:textId="635F0EF7" w:rsidR="007A7737" w:rsidRPr="00821ECA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312" w:type="pct"/>
          </w:tcPr>
          <w:p w14:paraId="21B8BD67" w14:textId="1B734DCA" w:rsidR="007A7737" w:rsidRPr="00821ECA" w:rsidRDefault="007A773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ОШ №7 г. Туймазы МР </w:t>
            </w:r>
            <w:proofErr w:type="spellStart"/>
            <w:r>
              <w:rPr>
                <w:sz w:val="28"/>
                <w:szCs w:val="28"/>
              </w:rPr>
              <w:t>Туймаз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pct"/>
          </w:tcPr>
          <w:p w14:paraId="4746EDB0" w14:textId="584D6DCD" w:rsidR="007A7737" w:rsidRPr="00821ECA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ам воинской славы Книга памяти «Боевой путь 345-й Дагестанской стрелковой дивизии в годы ВОВ 1941-1945 гг.»</w:t>
            </w:r>
          </w:p>
        </w:tc>
        <w:tc>
          <w:tcPr>
            <w:tcW w:w="1275" w:type="pct"/>
          </w:tcPr>
          <w:p w14:paraId="76621FDC" w14:textId="557CB101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A7737" w:rsidRPr="00634381" w14:paraId="3813B0D2" w14:textId="2D6D1F8D" w:rsidTr="007A7737">
        <w:tc>
          <w:tcPr>
            <w:tcW w:w="168" w:type="pct"/>
          </w:tcPr>
          <w:p w14:paraId="51ECDF37" w14:textId="360DF812" w:rsidR="007A7737" w:rsidRPr="00821ECA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43" w:type="pct"/>
          </w:tcPr>
          <w:p w14:paraId="073C102F" w14:textId="57589F80" w:rsidR="007A7737" w:rsidRPr="00821ECA" w:rsidRDefault="007A7737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га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ил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" w:type="pct"/>
          </w:tcPr>
          <w:p w14:paraId="26458E54" w14:textId="7DEBCBDC" w:rsidR="007A7737" w:rsidRPr="00821ECA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312" w:type="pct"/>
          </w:tcPr>
          <w:p w14:paraId="5571E948" w14:textId="72C516E0" w:rsidR="007A7737" w:rsidRPr="00821ECA" w:rsidRDefault="007A773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ОШ с. Бурибай </w:t>
            </w:r>
            <w:proofErr w:type="spellStart"/>
            <w:r>
              <w:rPr>
                <w:sz w:val="28"/>
                <w:szCs w:val="28"/>
              </w:rPr>
              <w:t>Хайбулл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pct"/>
          </w:tcPr>
          <w:p w14:paraId="0E0F54EA" w14:textId="54F804DB" w:rsidR="007A7737" w:rsidRPr="00821ECA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находки – зубы мезозойской акулы</w:t>
            </w:r>
          </w:p>
        </w:tc>
        <w:tc>
          <w:tcPr>
            <w:tcW w:w="1275" w:type="pct"/>
          </w:tcPr>
          <w:p w14:paraId="4E603BF7" w14:textId="2B9F43D7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A7737" w:rsidRPr="00634381" w14:paraId="7D0A52A3" w14:textId="5CE9411B" w:rsidTr="007A7737">
        <w:tc>
          <w:tcPr>
            <w:tcW w:w="168" w:type="pct"/>
          </w:tcPr>
          <w:p w14:paraId="5C4A3AD4" w14:textId="03CA7AC1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43" w:type="pct"/>
          </w:tcPr>
          <w:p w14:paraId="26BFBB0C" w14:textId="683D2739" w:rsidR="007A7737" w:rsidRDefault="007A7737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ков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326" w:type="pct"/>
          </w:tcPr>
          <w:p w14:paraId="247781A5" w14:textId="0D16B4CA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312" w:type="pct"/>
          </w:tcPr>
          <w:p w14:paraId="17B558F5" w14:textId="7182EF93" w:rsidR="007A7737" w:rsidRDefault="007A773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Гимназия м. </w:t>
            </w:r>
            <w:proofErr w:type="spellStart"/>
            <w:r>
              <w:rPr>
                <w:sz w:val="28"/>
                <w:szCs w:val="28"/>
              </w:rPr>
              <w:t>Т.Кусимова</w:t>
            </w:r>
            <w:proofErr w:type="spellEnd"/>
            <w:r>
              <w:rPr>
                <w:sz w:val="28"/>
                <w:szCs w:val="28"/>
              </w:rPr>
              <w:t xml:space="preserve">» с. Аскарово </w:t>
            </w:r>
            <w:proofErr w:type="spellStart"/>
            <w:r>
              <w:rPr>
                <w:sz w:val="28"/>
                <w:szCs w:val="28"/>
              </w:rPr>
              <w:t>Абзезлил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pct"/>
          </w:tcPr>
          <w:p w14:paraId="23226375" w14:textId="1A8B2C39" w:rsidR="007A7737" w:rsidRDefault="007A7737" w:rsidP="00405B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иг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ймуратов</w:t>
            </w:r>
            <w:proofErr w:type="spellEnd"/>
            <w:r>
              <w:rPr>
                <w:sz w:val="28"/>
                <w:szCs w:val="28"/>
              </w:rPr>
              <w:t xml:space="preserve"> – воплощение чести и мужества башкирского народа, символ великих побед</w:t>
            </w:r>
          </w:p>
        </w:tc>
        <w:tc>
          <w:tcPr>
            <w:tcW w:w="1275" w:type="pct"/>
          </w:tcPr>
          <w:p w14:paraId="7B73827F" w14:textId="17FA5132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A7737" w:rsidRPr="00634381" w14:paraId="65F7BABD" w14:textId="19622C3D" w:rsidTr="007A7737">
        <w:tc>
          <w:tcPr>
            <w:tcW w:w="168" w:type="pct"/>
          </w:tcPr>
          <w:p w14:paraId="6D6673B5" w14:textId="253B04C2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643" w:type="pct"/>
          </w:tcPr>
          <w:p w14:paraId="0E71D07B" w14:textId="0177F48F" w:rsidR="007A7737" w:rsidRDefault="007A7737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326" w:type="pct"/>
          </w:tcPr>
          <w:p w14:paraId="3F57BD8C" w14:textId="71EDB53D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312" w:type="pct"/>
          </w:tcPr>
          <w:p w14:paraId="240F8CE9" w14:textId="0526996F" w:rsidR="007A7737" w:rsidRDefault="007A773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киргизово</w:t>
            </w:r>
            <w:proofErr w:type="spellEnd"/>
            <w:r>
              <w:rPr>
                <w:sz w:val="28"/>
                <w:szCs w:val="28"/>
              </w:rPr>
              <w:t xml:space="preserve"> МР </w:t>
            </w:r>
            <w:proofErr w:type="spellStart"/>
            <w:r>
              <w:rPr>
                <w:sz w:val="28"/>
                <w:szCs w:val="28"/>
              </w:rPr>
              <w:t>Илиш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pct"/>
          </w:tcPr>
          <w:p w14:paraId="039D9373" w14:textId="22336FBC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ант на Муста-</w:t>
            </w:r>
            <w:proofErr w:type="spellStart"/>
            <w:r>
              <w:rPr>
                <w:sz w:val="28"/>
                <w:szCs w:val="28"/>
              </w:rPr>
              <w:t>Тунтури</w:t>
            </w:r>
            <w:proofErr w:type="spellEnd"/>
            <w:r>
              <w:rPr>
                <w:sz w:val="28"/>
                <w:szCs w:val="28"/>
              </w:rPr>
              <w:t xml:space="preserve"> – история одного подвига</w:t>
            </w:r>
          </w:p>
        </w:tc>
        <w:tc>
          <w:tcPr>
            <w:tcW w:w="1275" w:type="pct"/>
          </w:tcPr>
          <w:p w14:paraId="6647DB6D" w14:textId="7909A694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A7737" w:rsidRPr="00634381" w14:paraId="21764D78" w14:textId="6DB9D86F" w:rsidTr="007A7737">
        <w:tc>
          <w:tcPr>
            <w:tcW w:w="168" w:type="pct"/>
          </w:tcPr>
          <w:p w14:paraId="7B2C43B4" w14:textId="7A38C585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43" w:type="pct"/>
          </w:tcPr>
          <w:p w14:paraId="6C2E4700" w14:textId="1E297E59" w:rsidR="007A7737" w:rsidRDefault="007A7737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даш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" w:type="pct"/>
          </w:tcPr>
          <w:p w14:paraId="4666B985" w14:textId="38E0DCEC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312" w:type="pct"/>
          </w:tcPr>
          <w:p w14:paraId="6DE7FA28" w14:textId="39309BF8" w:rsidR="007A7737" w:rsidRDefault="007A773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лдашево</w:t>
            </w:r>
            <w:proofErr w:type="spellEnd"/>
            <w:r>
              <w:rPr>
                <w:sz w:val="28"/>
                <w:szCs w:val="28"/>
              </w:rPr>
              <w:t xml:space="preserve"> МР Федоровский район</w:t>
            </w:r>
          </w:p>
        </w:tc>
        <w:tc>
          <w:tcPr>
            <w:tcW w:w="1276" w:type="pct"/>
          </w:tcPr>
          <w:p w14:paraId="7774BE60" w14:textId="7F61F241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правое дело»</w:t>
            </w:r>
            <w:r>
              <w:rPr>
                <w:sz w:val="28"/>
                <w:szCs w:val="28"/>
              </w:rPr>
              <w:br/>
              <w:t>О боевом пути и патриотическом духе героев ВОВ и участников СВО по демилитаризации и денацификации Украины при защите Донбасса от немецкого фашизма и украинских неонацистов на примере башкирских батальонов</w:t>
            </w:r>
          </w:p>
        </w:tc>
        <w:tc>
          <w:tcPr>
            <w:tcW w:w="1275" w:type="pct"/>
          </w:tcPr>
          <w:p w14:paraId="0DB1137D" w14:textId="02487D8C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A7737" w:rsidRPr="00634381" w14:paraId="41C088B9" w14:textId="5D454AF2" w:rsidTr="007A7737">
        <w:trPr>
          <w:trHeight w:val="1481"/>
        </w:trPr>
        <w:tc>
          <w:tcPr>
            <w:tcW w:w="168" w:type="pct"/>
          </w:tcPr>
          <w:p w14:paraId="3C81934A" w14:textId="324F9B6F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43" w:type="pct"/>
          </w:tcPr>
          <w:p w14:paraId="51FC47E9" w14:textId="57D8E17E" w:rsidR="007A7737" w:rsidRDefault="007A7737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мгулова</w:t>
            </w:r>
            <w:proofErr w:type="spellEnd"/>
            <w:r>
              <w:rPr>
                <w:sz w:val="28"/>
                <w:szCs w:val="28"/>
              </w:rPr>
              <w:t xml:space="preserve"> Владислава </w:t>
            </w:r>
            <w:proofErr w:type="spellStart"/>
            <w:r>
              <w:rPr>
                <w:sz w:val="28"/>
                <w:szCs w:val="28"/>
              </w:rPr>
              <w:t>Фларидовна</w:t>
            </w:r>
            <w:proofErr w:type="spellEnd"/>
          </w:p>
        </w:tc>
        <w:tc>
          <w:tcPr>
            <w:tcW w:w="326" w:type="pct"/>
          </w:tcPr>
          <w:p w14:paraId="565FA12A" w14:textId="364F8BF2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312" w:type="pct"/>
          </w:tcPr>
          <w:p w14:paraId="2DB6BB33" w14:textId="6CB35DAF" w:rsidR="007A7737" w:rsidRDefault="007A773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sz w:val="28"/>
                <w:szCs w:val="28"/>
              </w:rPr>
              <w:t>Тюрюшля</w:t>
            </w:r>
            <w:proofErr w:type="spellEnd"/>
            <w:r>
              <w:rPr>
                <w:sz w:val="28"/>
                <w:szCs w:val="28"/>
              </w:rPr>
              <w:t xml:space="preserve"> МР </w:t>
            </w:r>
            <w:proofErr w:type="spellStart"/>
            <w:r>
              <w:rPr>
                <w:sz w:val="28"/>
                <w:szCs w:val="28"/>
              </w:rPr>
              <w:t>Стерлитамак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  <w:tc>
          <w:tcPr>
            <w:tcW w:w="1276" w:type="pct"/>
          </w:tcPr>
          <w:p w14:paraId="56385F6E" w14:textId="675FB468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цов Анатолий Петрович (1925-2022) –ветеран ВОВ из </w:t>
            </w:r>
            <w:proofErr w:type="spellStart"/>
            <w:r>
              <w:rPr>
                <w:sz w:val="28"/>
                <w:szCs w:val="28"/>
              </w:rPr>
              <w:t>Тюрюшли</w:t>
            </w:r>
            <w:proofErr w:type="spellEnd"/>
          </w:p>
        </w:tc>
        <w:tc>
          <w:tcPr>
            <w:tcW w:w="1275" w:type="pct"/>
          </w:tcPr>
          <w:p w14:paraId="46590A05" w14:textId="3205080D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A7737" w:rsidRPr="00634381" w14:paraId="7B50E954" w14:textId="60E22F11" w:rsidTr="007A7737">
        <w:tc>
          <w:tcPr>
            <w:tcW w:w="168" w:type="pct"/>
          </w:tcPr>
          <w:p w14:paraId="1EADAA50" w14:textId="5810566E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43" w:type="pct"/>
          </w:tcPr>
          <w:p w14:paraId="076B7B15" w14:textId="2CB48F9D" w:rsidR="007A7737" w:rsidRDefault="007A7737" w:rsidP="00E93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нов Аскар </w:t>
            </w:r>
            <w:proofErr w:type="spellStart"/>
            <w:r>
              <w:rPr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326" w:type="pct"/>
          </w:tcPr>
          <w:p w14:paraId="415D9B10" w14:textId="25F63D06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312" w:type="pct"/>
          </w:tcPr>
          <w:p w14:paraId="3F1284C3" w14:textId="5D5A293C" w:rsidR="007A7737" w:rsidRDefault="007A773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АУ СОШ №7 г. Нефтекамск РБ</w:t>
            </w:r>
          </w:p>
        </w:tc>
        <w:tc>
          <w:tcPr>
            <w:tcW w:w="1276" w:type="pct"/>
          </w:tcPr>
          <w:p w14:paraId="447BFF69" w14:textId="5B83D06C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доблести и славы Героя Советского союза Шарифа Сулейманова</w:t>
            </w:r>
          </w:p>
        </w:tc>
        <w:tc>
          <w:tcPr>
            <w:tcW w:w="1275" w:type="pct"/>
          </w:tcPr>
          <w:p w14:paraId="6034836E" w14:textId="0612AA4D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A7737" w:rsidRPr="00634381" w14:paraId="7D90D17B" w14:textId="59A2EE26" w:rsidTr="007A7737">
        <w:tc>
          <w:tcPr>
            <w:tcW w:w="168" w:type="pct"/>
          </w:tcPr>
          <w:p w14:paraId="655CC0A6" w14:textId="6B7E46C1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43" w:type="pct"/>
          </w:tcPr>
          <w:p w14:paraId="325799D7" w14:textId="1EE55312" w:rsidR="007A7737" w:rsidRDefault="007A7737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лыбаев</w:t>
            </w:r>
            <w:proofErr w:type="spellEnd"/>
            <w:r>
              <w:rPr>
                <w:sz w:val="28"/>
                <w:szCs w:val="28"/>
              </w:rPr>
              <w:t xml:space="preserve"> Урал </w:t>
            </w:r>
            <w:proofErr w:type="spellStart"/>
            <w:r>
              <w:rPr>
                <w:sz w:val="28"/>
                <w:szCs w:val="28"/>
              </w:rPr>
              <w:t>Файрузович</w:t>
            </w:r>
            <w:proofErr w:type="spellEnd"/>
          </w:p>
        </w:tc>
        <w:tc>
          <w:tcPr>
            <w:tcW w:w="326" w:type="pct"/>
          </w:tcPr>
          <w:p w14:paraId="65B59868" w14:textId="2E15B0F4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312" w:type="pct"/>
          </w:tcPr>
          <w:p w14:paraId="02A4BCAE" w14:textId="333FC446" w:rsidR="007A7737" w:rsidRDefault="007A773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БРГИ №3</w:t>
            </w:r>
          </w:p>
        </w:tc>
        <w:tc>
          <w:tcPr>
            <w:tcW w:w="1276" w:type="pct"/>
          </w:tcPr>
          <w:p w14:paraId="04E70C19" w14:textId="454EC645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моей деревни в съемках фильма «</w:t>
            </w:r>
            <w:proofErr w:type="spellStart"/>
            <w:r>
              <w:rPr>
                <w:sz w:val="28"/>
                <w:szCs w:val="28"/>
              </w:rPr>
              <w:t>Кинзаябы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pct"/>
          </w:tcPr>
          <w:p w14:paraId="5A9703D1" w14:textId="151C12B5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A7737" w:rsidRPr="00634381" w14:paraId="7FF28E07" w14:textId="6E7A44DC" w:rsidTr="007A7737">
        <w:tc>
          <w:tcPr>
            <w:tcW w:w="168" w:type="pct"/>
          </w:tcPr>
          <w:p w14:paraId="451667A4" w14:textId="677FE6E5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643" w:type="pct"/>
          </w:tcPr>
          <w:p w14:paraId="0792D247" w14:textId="56AB3534" w:rsidR="007A7737" w:rsidRDefault="007A7737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уфатдино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sz w:val="28"/>
                <w:szCs w:val="28"/>
              </w:rPr>
              <w:t>Фиданович</w:t>
            </w:r>
            <w:proofErr w:type="spellEnd"/>
          </w:p>
        </w:tc>
        <w:tc>
          <w:tcPr>
            <w:tcW w:w="326" w:type="pct"/>
          </w:tcPr>
          <w:p w14:paraId="26999D26" w14:textId="0124DED7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312" w:type="pct"/>
          </w:tcPr>
          <w:p w14:paraId="6E2E8CD9" w14:textId="24AC7FA2" w:rsidR="007A7737" w:rsidRDefault="007A773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с. Октябрьский</w:t>
            </w:r>
          </w:p>
        </w:tc>
        <w:tc>
          <w:tcPr>
            <w:tcW w:w="1276" w:type="pct"/>
          </w:tcPr>
          <w:p w14:paraId="0ADE5D11" w14:textId="3A5C5B04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sz w:val="28"/>
                <w:szCs w:val="28"/>
              </w:rPr>
              <w:t>видеопрезентации</w:t>
            </w:r>
            <w:proofErr w:type="spellEnd"/>
            <w:r>
              <w:rPr>
                <w:sz w:val="28"/>
                <w:szCs w:val="28"/>
              </w:rPr>
              <w:t xml:space="preserve"> «Сказ о том, как башкиры к Белому царю ходили»</w:t>
            </w:r>
          </w:p>
        </w:tc>
        <w:tc>
          <w:tcPr>
            <w:tcW w:w="1275" w:type="pct"/>
          </w:tcPr>
          <w:p w14:paraId="63B0A741" w14:textId="5EB094F5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A7737" w:rsidRPr="00634381" w14:paraId="098D175D" w14:textId="0B0D41B5" w:rsidTr="007A7737">
        <w:tc>
          <w:tcPr>
            <w:tcW w:w="168" w:type="pct"/>
          </w:tcPr>
          <w:p w14:paraId="0D5328ED" w14:textId="34F108F1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643" w:type="pct"/>
          </w:tcPr>
          <w:p w14:paraId="4A55B4C9" w14:textId="0700B0EF" w:rsidR="007A7737" w:rsidRDefault="007A7737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л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Руслан </w:t>
            </w:r>
            <w:proofErr w:type="spellStart"/>
            <w:r>
              <w:rPr>
                <w:sz w:val="28"/>
                <w:szCs w:val="28"/>
              </w:rPr>
              <w:t>Рафисович</w:t>
            </w:r>
            <w:proofErr w:type="spellEnd"/>
          </w:p>
        </w:tc>
        <w:tc>
          <w:tcPr>
            <w:tcW w:w="326" w:type="pct"/>
          </w:tcPr>
          <w:p w14:paraId="55054EB2" w14:textId="4090872F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1312" w:type="pct"/>
          </w:tcPr>
          <w:p w14:paraId="47A8EE09" w14:textId="1D1DA5D4" w:rsidR="007A7737" w:rsidRDefault="007A773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СОШ с. Алкино-2 – </w:t>
            </w:r>
            <w:r>
              <w:rPr>
                <w:sz w:val="28"/>
                <w:szCs w:val="28"/>
              </w:rPr>
              <w:lastRenderedPageBreak/>
              <w:t xml:space="preserve">ООШ с. </w:t>
            </w:r>
            <w:proofErr w:type="spellStart"/>
            <w:r>
              <w:rPr>
                <w:sz w:val="28"/>
                <w:szCs w:val="28"/>
              </w:rPr>
              <w:t>Бишказ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шм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pct"/>
          </w:tcPr>
          <w:p w14:paraId="36C0B446" w14:textId="27CB8CFD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рога длиною в жизнь (о </w:t>
            </w:r>
            <w:r>
              <w:rPr>
                <w:sz w:val="28"/>
                <w:szCs w:val="28"/>
              </w:rPr>
              <w:lastRenderedPageBreak/>
              <w:t xml:space="preserve">нашем земляке </w:t>
            </w:r>
            <w:proofErr w:type="spellStart"/>
            <w:r>
              <w:rPr>
                <w:sz w:val="28"/>
                <w:szCs w:val="28"/>
              </w:rPr>
              <w:t>Садретдин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ра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алимович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pct"/>
          </w:tcPr>
          <w:p w14:paraId="169E6F1C" w14:textId="374F566B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</w:tr>
      <w:tr w:rsidR="007A7737" w:rsidRPr="00634381" w14:paraId="32A5534F" w14:textId="57193B0B" w:rsidTr="007A7737">
        <w:tc>
          <w:tcPr>
            <w:tcW w:w="168" w:type="pct"/>
          </w:tcPr>
          <w:p w14:paraId="322908EF" w14:textId="21CB613D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643" w:type="pct"/>
          </w:tcPr>
          <w:p w14:paraId="6B487F7B" w14:textId="001E8260" w:rsidR="007A7737" w:rsidRDefault="007A7737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алова</w:t>
            </w:r>
            <w:proofErr w:type="spellEnd"/>
            <w:r>
              <w:rPr>
                <w:sz w:val="28"/>
                <w:szCs w:val="28"/>
              </w:rPr>
              <w:t xml:space="preserve"> Елизавета Юрьевна</w:t>
            </w:r>
          </w:p>
        </w:tc>
        <w:tc>
          <w:tcPr>
            <w:tcW w:w="326" w:type="pct"/>
          </w:tcPr>
          <w:p w14:paraId="574F7689" w14:textId="2D7C3CCC" w:rsidR="007A7737" w:rsidRDefault="007A7737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312" w:type="pct"/>
          </w:tcPr>
          <w:p w14:paraId="1E835258" w14:textId="55532A1E" w:rsidR="007A7737" w:rsidRDefault="007A7737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АУ «СОШ Н.Р. </w:t>
            </w:r>
            <w:proofErr w:type="spellStart"/>
            <w:r>
              <w:rPr>
                <w:sz w:val="28"/>
                <w:szCs w:val="28"/>
              </w:rPr>
              <w:t>Ирикова</w:t>
            </w:r>
            <w:proofErr w:type="spellEnd"/>
            <w:r>
              <w:rPr>
                <w:sz w:val="28"/>
                <w:szCs w:val="28"/>
              </w:rPr>
              <w:t xml:space="preserve"> с. Зилаир»</w:t>
            </w:r>
          </w:p>
        </w:tc>
        <w:tc>
          <w:tcPr>
            <w:tcW w:w="1276" w:type="pct"/>
          </w:tcPr>
          <w:p w14:paraId="2EFAB503" w14:textId="0FEFCD3D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нимика улиц села Зилаир</w:t>
            </w:r>
          </w:p>
        </w:tc>
        <w:tc>
          <w:tcPr>
            <w:tcW w:w="1275" w:type="pct"/>
          </w:tcPr>
          <w:p w14:paraId="7DFB05D6" w14:textId="79B3116C" w:rsidR="007A7737" w:rsidRDefault="007A7737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14:paraId="181C9E71" w14:textId="332CD128" w:rsidR="001D4A50" w:rsidRPr="00E93D84" w:rsidRDefault="001D4A50">
      <w:pPr>
        <w:rPr>
          <w:rFonts w:ascii="Times New Roman" w:hAnsi="Times New Roman" w:cs="Times New Roman"/>
          <w:sz w:val="28"/>
          <w:szCs w:val="28"/>
        </w:rPr>
      </w:pPr>
    </w:p>
    <w:sectPr w:rsidR="001D4A50" w:rsidRPr="00E93D84" w:rsidSect="00F609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B568F" w14:textId="77777777" w:rsidR="00611D47" w:rsidRDefault="00611D47" w:rsidP="003C2C7A">
      <w:pPr>
        <w:spacing w:after="0" w:line="240" w:lineRule="auto"/>
      </w:pPr>
      <w:r>
        <w:separator/>
      </w:r>
    </w:p>
  </w:endnote>
  <w:endnote w:type="continuationSeparator" w:id="0">
    <w:p w14:paraId="30053445" w14:textId="77777777" w:rsidR="00611D47" w:rsidRDefault="00611D47" w:rsidP="003C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1345B" w14:textId="77777777" w:rsidR="00611D47" w:rsidRDefault="00611D47" w:rsidP="003C2C7A">
      <w:pPr>
        <w:spacing w:after="0" w:line="240" w:lineRule="auto"/>
      </w:pPr>
      <w:r>
        <w:separator/>
      </w:r>
    </w:p>
  </w:footnote>
  <w:footnote w:type="continuationSeparator" w:id="0">
    <w:p w14:paraId="72F4E908" w14:textId="77777777" w:rsidR="00611D47" w:rsidRDefault="00611D47" w:rsidP="003C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3E9E"/>
    <w:multiLevelType w:val="hybridMultilevel"/>
    <w:tmpl w:val="0B7A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B55E6"/>
    <w:multiLevelType w:val="hybridMultilevel"/>
    <w:tmpl w:val="940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32"/>
    <w:rsid w:val="00014A8D"/>
    <w:rsid w:val="00016195"/>
    <w:rsid w:val="00024B4C"/>
    <w:rsid w:val="00041B4C"/>
    <w:rsid w:val="0004792F"/>
    <w:rsid w:val="0006310C"/>
    <w:rsid w:val="00081743"/>
    <w:rsid w:val="000845CA"/>
    <w:rsid w:val="0009606E"/>
    <w:rsid w:val="000A7887"/>
    <w:rsid w:val="000B09A9"/>
    <w:rsid w:val="000B0B68"/>
    <w:rsid w:val="000B32E8"/>
    <w:rsid w:val="000C1F33"/>
    <w:rsid w:val="000C55A6"/>
    <w:rsid w:val="000E2886"/>
    <w:rsid w:val="000F16EE"/>
    <w:rsid w:val="00100A8E"/>
    <w:rsid w:val="001057FD"/>
    <w:rsid w:val="00114A0B"/>
    <w:rsid w:val="00114B48"/>
    <w:rsid w:val="0012426B"/>
    <w:rsid w:val="001316CE"/>
    <w:rsid w:val="001318A8"/>
    <w:rsid w:val="00135F83"/>
    <w:rsid w:val="0015212D"/>
    <w:rsid w:val="0015479B"/>
    <w:rsid w:val="00191A1E"/>
    <w:rsid w:val="001955D9"/>
    <w:rsid w:val="00196FEF"/>
    <w:rsid w:val="001B2072"/>
    <w:rsid w:val="001C2872"/>
    <w:rsid w:val="001C4FEF"/>
    <w:rsid w:val="001D4A50"/>
    <w:rsid w:val="001F4922"/>
    <w:rsid w:val="0020091E"/>
    <w:rsid w:val="00204FF3"/>
    <w:rsid w:val="00210F23"/>
    <w:rsid w:val="00222132"/>
    <w:rsid w:val="00224784"/>
    <w:rsid w:val="00226445"/>
    <w:rsid w:val="00227ED7"/>
    <w:rsid w:val="00235319"/>
    <w:rsid w:val="0023559C"/>
    <w:rsid w:val="0023717C"/>
    <w:rsid w:val="00244CD5"/>
    <w:rsid w:val="00252444"/>
    <w:rsid w:val="00260794"/>
    <w:rsid w:val="00290E9E"/>
    <w:rsid w:val="002A2440"/>
    <w:rsid w:val="002A6730"/>
    <w:rsid w:val="002B1032"/>
    <w:rsid w:val="002B470A"/>
    <w:rsid w:val="002C74FE"/>
    <w:rsid w:val="002D06D5"/>
    <w:rsid w:val="002D3C29"/>
    <w:rsid w:val="002E3E50"/>
    <w:rsid w:val="00301A3D"/>
    <w:rsid w:val="00304806"/>
    <w:rsid w:val="00304D31"/>
    <w:rsid w:val="00314EC7"/>
    <w:rsid w:val="00315F50"/>
    <w:rsid w:val="00317E26"/>
    <w:rsid w:val="003204A1"/>
    <w:rsid w:val="00323D41"/>
    <w:rsid w:val="00324F8D"/>
    <w:rsid w:val="00327270"/>
    <w:rsid w:val="003276F3"/>
    <w:rsid w:val="00331015"/>
    <w:rsid w:val="0035704D"/>
    <w:rsid w:val="00363223"/>
    <w:rsid w:val="003663AB"/>
    <w:rsid w:val="0036775F"/>
    <w:rsid w:val="003936FA"/>
    <w:rsid w:val="00396090"/>
    <w:rsid w:val="003A1084"/>
    <w:rsid w:val="003A2C31"/>
    <w:rsid w:val="003A4635"/>
    <w:rsid w:val="003B2A36"/>
    <w:rsid w:val="003B2FB9"/>
    <w:rsid w:val="003C2C7A"/>
    <w:rsid w:val="003C2CCB"/>
    <w:rsid w:val="003C6F66"/>
    <w:rsid w:val="003E61BB"/>
    <w:rsid w:val="00405B1E"/>
    <w:rsid w:val="004168C6"/>
    <w:rsid w:val="00425AF3"/>
    <w:rsid w:val="00426CDA"/>
    <w:rsid w:val="00435574"/>
    <w:rsid w:val="00445810"/>
    <w:rsid w:val="004470A7"/>
    <w:rsid w:val="004525D9"/>
    <w:rsid w:val="0045506C"/>
    <w:rsid w:val="00455A3C"/>
    <w:rsid w:val="00456AC6"/>
    <w:rsid w:val="004656D4"/>
    <w:rsid w:val="0047081C"/>
    <w:rsid w:val="004768E9"/>
    <w:rsid w:val="0048150A"/>
    <w:rsid w:val="00494014"/>
    <w:rsid w:val="004A5434"/>
    <w:rsid w:val="004A5FA0"/>
    <w:rsid w:val="004B0671"/>
    <w:rsid w:val="004B2B2C"/>
    <w:rsid w:val="004B405D"/>
    <w:rsid w:val="004B75D5"/>
    <w:rsid w:val="004C3772"/>
    <w:rsid w:val="004D5FC0"/>
    <w:rsid w:val="004E3448"/>
    <w:rsid w:val="004E4F9D"/>
    <w:rsid w:val="004F05C3"/>
    <w:rsid w:val="004F3EAE"/>
    <w:rsid w:val="004F5210"/>
    <w:rsid w:val="004F778D"/>
    <w:rsid w:val="0050290E"/>
    <w:rsid w:val="00505277"/>
    <w:rsid w:val="00512684"/>
    <w:rsid w:val="00514423"/>
    <w:rsid w:val="00520B90"/>
    <w:rsid w:val="005214B3"/>
    <w:rsid w:val="00530262"/>
    <w:rsid w:val="005508D3"/>
    <w:rsid w:val="00553B96"/>
    <w:rsid w:val="0056002A"/>
    <w:rsid w:val="005613F6"/>
    <w:rsid w:val="0056761F"/>
    <w:rsid w:val="00574A0F"/>
    <w:rsid w:val="00593D88"/>
    <w:rsid w:val="005A1FFC"/>
    <w:rsid w:val="005C4432"/>
    <w:rsid w:val="005D0831"/>
    <w:rsid w:val="005E4A74"/>
    <w:rsid w:val="005E591D"/>
    <w:rsid w:val="00606AEE"/>
    <w:rsid w:val="00611D47"/>
    <w:rsid w:val="00621632"/>
    <w:rsid w:val="0062213C"/>
    <w:rsid w:val="0063384F"/>
    <w:rsid w:val="00634381"/>
    <w:rsid w:val="006345B3"/>
    <w:rsid w:val="006366D5"/>
    <w:rsid w:val="00644009"/>
    <w:rsid w:val="0064696E"/>
    <w:rsid w:val="006523D0"/>
    <w:rsid w:val="006600C8"/>
    <w:rsid w:val="0067308D"/>
    <w:rsid w:val="006731BC"/>
    <w:rsid w:val="006918A6"/>
    <w:rsid w:val="00692ECF"/>
    <w:rsid w:val="00694C73"/>
    <w:rsid w:val="006A747B"/>
    <w:rsid w:val="006A7E19"/>
    <w:rsid w:val="006B24C6"/>
    <w:rsid w:val="006C17D3"/>
    <w:rsid w:val="006C4693"/>
    <w:rsid w:val="006E0FA8"/>
    <w:rsid w:val="006E26F3"/>
    <w:rsid w:val="006E3BC9"/>
    <w:rsid w:val="006F130D"/>
    <w:rsid w:val="006F4010"/>
    <w:rsid w:val="00716742"/>
    <w:rsid w:val="007173C6"/>
    <w:rsid w:val="00720C80"/>
    <w:rsid w:val="00721C11"/>
    <w:rsid w:val="00722C64"/>
    <w:rsid w:val="00723A8E"/>
    <w:rsid w:val="00724AF6"/>
    <w:rsid w:val="00730CF4"/>
    <w:rsid w:val="007319D8"/>
    <w:rsid w:val="00735809"/>
    <w:rsid w:val="00735BA7"/>
    <w:rsid w:val="007546C4"/>
    <w:rsid w:val="007678A3"/>
    <w:rsid w:val="00775C72"/>
    <w:rsid w:val="00783F9C"/>
    <w:rsid w:val="00784C5E"/>
    <w:rsid w:val="00793EF5"/>
    <w:rsid w:val="007A72CC"/>
    <w:rsid w:val="007A7737"/>
    <w:rsid w:val="007C0AFE"/>
    <w:rsid w:val="007C4FCF"/>
    <w:rsid w:val="007C7E36"/>
    <w:rsid w:val="007D31B6"/>
    <w:rsid w:val="007D4E83"/>
    <w:rsid w:val="007E0A8C"/>
    <w:rsid w:val="007E4732"/>
    <w:rsid w:val="007F05F3"/>
    <w:rsid w:val="007F3AB2"/>
    <w:rsid w:val="007F54C9"/>
    <w:rsid w:val="00815133"/>
    <w:rsid w:val="008163B3"/>
    <w:rsid w:val="00821ECA"/>
    <w:rsid w:val="00825A87"/>
    <w:rsid w:val="00832BBE"/>
    <w:rsid w:val="00841F9A"/>
    <w:rsid w:val="00850C3E"/>
    <w:rsid w:val="00851D79"/>
    <w:rsid w:val="00854D14"/>
    <w:rsid w:val="00855D6A"/>
    <w:rsid w:val="00857682"/>
    <w:rsid w:val="00862487"/>
    <w:rsid w:val="00892D98"/>
    <w:rsid w:val="008956A3"/>
    <w:rsid w:val="008B356E"/>
    <w:rsid w:val="008B455F"/>
    <w:rsid w:val="008B72C8"/>
    <w:rsid w:val="008B7BD9"/>
    <w:rsid w:val="008D1E1F"/>
    <w:rsid w:val="008E3288"/>
    <w:rsid w:val="008E6B86"/>
    <w:rsid w:val="008F303D"/>
    <w:rsid w:val="008F3F28"/>
    <w:rsid w:val="00906D27"/>
    <w:rsid w:val="00910128"/>
    <w:rsid w:val="00927FD6"/>
    <w:rsid w:val="0093465A"/>
    <w:rsid w:val="0093610A"/>
    <w:rsid w:val="00944532"/>
    <w:rsid w:val="00964693"/>
    <w:rsid w:val="0096588D"/>
    <w:rsid w:val="009735A8"/>
    <w:rsid w:val="009739AA"/>
    <w:rsid w:val="00973B2C"/>
    <w:rsid w:val="00980564"/>
    <w:rsid w:val="00980661"/>
    <w:rsid w:val="00985915"/>
    <w:rsid w:val="00991D67"/>
    <w:rsid w:val="009927EE"/>
    <w:rsid w:val="00993370"/>
    <w:rsid w:val="00996067"/>
    <w:rsid w:val="009A0805"/>
    <w:rsid w:val="009A1D2C"/>
    <w:rsid w:val="009A36A1"/>
    <w:rsid w:val="009A6160"/>
    <w:rsid w:val="009C26DB"/>
    <w:rsid w:val="009C2EB8"/>
    <w:rsid w:val="009D0A41"/>
    <w:rsid w:val="009D5C4C"/>
    <w:rsid w:val="009E07D9"/>
    <w:rsid w:val="009E0D59"/>
    <w:rsid w:val="009E2561"/>
    <w:rsid w:val="009F119E"/>
    <w:rsid w:val="009F3BC0"/>
    <w:rsid w:val="009F3EB0"/>
    <w:rsid w:val="009F5A87"/>
    <w:rsid w:val="00A02C3F"/>
    <w:rsid w:val="00A03D82"/>
    <w:rsid w:val="00A306AD"/>
    <w:rsid w:val="00A43D5A"/>
    <w:rsid w:val="00A50286"/>
    <w:rsid w:val="00A63CAF"/>
    <w:rsid w:val="00A67089"/>
    <w:rsid w:val="00A70822"/>
    <w:rsid w:val="00A729F7"/>
    <w:rsid w:val="00A77438"/>
    <w:rsid w:val="00A94A91"/>
    <w:rsid w:val="00AA066F"/>
    <w:rsid w:val="00AA7EA1"/>
    <w:rsid w:val="00AC0DCB"/>
    <w:rsid w:val="00AE5485"/>
    <w:rsid w:val="00AE6E16"/>
    <w:rsid w:val="00B075FD"/>
    <w:rsid w:val="00B1229A"/>
    <w:rsid w:val="00B138B8"/>
    <w:rsid w:val="00B138FC"/>
    <w:rsid w:val="00B43AA8"/>
    <w:rsid w:val="00B43E51"/>
    <w:rsid w:val="00B471B5"/>
    <w:rsid w:val="00B74A29"/>
    <w:rsid w:val="00B94D4F"/>
    <w:rsid w:val="00B97EBC"/>
    <w:rsid w:val="00BA536F"/>
    <w:rsid w:val="00BD4981"/>
    <w:rsid w:val="00BF53CC"/>
    <w:rsid w:val="00C028F2"/>
    <w:rsid w:val="00C06FA3"/>
    <w:rsid w:val="00C12CEB"/>
    <w:rsid w:val="00C30333"/>
    <w:rsid w:val="00C372D2"/>
    <w:rsid w:val="00C405CF"/>
    <w:rsid w:val="00C41677"/>
    <w:rsid w:val="00C41826"/>
    <w:rsid w:val="00C6220B"/>
    <w:rsid w:val="00C745F5"/>
    <w:rsid w:val="00C74CC1"/>
    <w:rsid w:val="00C77045"/>
    <w:rsid w:val="00C81261"/>
    <w:rsid w:val="00C8254C"/>
    <w:rsid w:val="00CB1FBE"/>
    <w:rsid w:val="00CB3501"/>
    <w:rsid w:val="00D10403"/>
    <w:rsid w:val="00D11FAB"/>
    <w:rsid w:val="00D37995"/>
    <w:rsid w:val="00D500D0"/>
    <w:rsid w:val="00D619EB"/>
    <w:rsid w:val="00D77FE0"/>
    <w:rsid w:val="00D81BF0"/>
    <w:rsid w:val="00DA00B7"/>
    <w:rsid w:val="00DA7A77"/>
    <w:rsid w:val="00DB0600"/>
    <w:rsid w:val="00DB19E4"/>
    <w:rsid w:val="00DE2460"/>
    <w:rsid w:val="00DF4206"/>
    <w:rsid w:val="00DF5647"/>
    <w:rsid w:val="00DF6068"/>
    <w:rsid w:val="00E0144B"/>
    <w:rsid w:val="00E12D61"/>
    <w:rsid w:val="00E162A0"/>
    <w:rsid w:val="00E26CE1"/>
    <w:rsid w:val="00E317B0"/>
    <w:rsid w:val="00E36A52"/>
    <w:rsid w:val="00E57C85"/>
    <w:rsid w:val="00E67EC9"/>
    <w:rsid w:val="00E71AC3"/>
    <w:rsid w:val="00E71D7D"/>
    <w:rsid w:val="00E75D3D"/>
    <w:rsid w:val="00E80A6F"/>
    <w:rsid w:val="00E93C15"/>
    <w:rsid w:val="00E93D84"/>
    <w:rsid w:val="00EA3214"/>
    <w:rsid w:val="00EA5BED"/>
    <w:rsid w:val="00EB2397"/>
    <w:rsid w:val="00EB30B8"/>
    <w:rsid w:val="00ED0F7C"/>
    <w:rsid w:val="00F0020E"/>
    <w:rsid w:val="00F36DA3"/>
    <w:rsid w:val="00F3796C"/>
    <w:rsid w:val="00F40CFC"/>
    <w:rsid w:val="00F42C48"/>
    <w:rsid w:val="00F54428"/>
    <w:rsid w:val="00F60692"/>
    <w:rsid w:val="00F609E5"/>
    <w:rsid w:val="00F67DD2"/>
    <w:rsid w:val="00F739DC"/>
    <w:rsid w:val="00F776E9"/>
    <w:rsid w:val="00F8221F"/>
    <w:rsid w:val="00F8257E"/>
    <w:rsid w:val="00F8752F"/>
    <w:rsid w:val="00F92FB6"/>
    <w:rsid w:val="00FA03DF"/>
    <w:rsid w:val="00FA1931"/>
    <w:rsid w:val="00FA7FEE"/>
    <w:rsid w:val="00FE54B7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A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B1CF-E1FC-40E7-838B-4CCD8E8E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 НМЦРО</dc:creator>
  <cp:lastModifiedBy>avrora_buh2</cp:lastModifiedBy>
  <cp:revision>19</cp:revision>
  <cp:lastPrinted>2019-01-30T17:14:00Z</cp:lastPrinted>
  <dcterms:created xsi:type="dcterms:W3CDTF">2023-02-11T15:31:00Z</dcterms:created>
  <dcterms:modified xsi:type="dcterms:W3CDTF">2023-03-21T11:31:00Z</dcterms:modified>
</cp:coreProperties>
</file>